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47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548"/>
        <w:gridCol w:w="8658"/>
      </w:tblGrid>
      <w:tr w:rsidR="004A1005" w:rsidRPr="00496128" w:rsidTr="004A1005">
        <w:trPr>
          <w:trHeight w:hRule="exact" w:val="2017"/>
        </w:trPr>
        <w:tc>
          <w:tcPr>
            <w:tcW w:w="1548" w:type="dxa"/>
          </w:tcPr>
          <w:p w:rsidR="004A1005" w:rsidRPr="00D71492" w:rsidRDefault="004A1005" w:rsidP="004A1005">
            <w:pPr>
              <w:spacing w:before="120"/>
              <w:ind w:left="-64" w:right="-108"/>
              <w:jc w:val="center"/>
              <w:rPr>
                <w:b/>
                <w:sz w:val="20"/>
              </w:rPr>
            </w:pPr>
            <w:r>
              <w:rPr>
                <w:b/>
                <w:noProof/>
                <w:position w:val="14"/>
                <w:sz w:val="4"/>
              </w:rPr>
              <w:drawing>
                <wp:inline distT="0" distB="0" distL="0" distR="0">
                  <wp:extent cx="791845" cy="817880"/>
                  <wp:effectExtent l="19050" t="0" r="825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4999" r="14999" b="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81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8" w:type="dxa"/>
          </w:tcPr>
          <w:p w:rsidR="004A1005" w:rsidRDefault="004A1005" w:rsidP="004A1005">
            <w:pPr>
              <w:pStyle w:val="a3"/>
              <w:spacing w:after="0" w:line="240" w:lineRule="auto"/>
              <w:jc w:val="center"/>
              <w:rPr>
                <w:b/>
                <w:spacing w:val="20"/>
                <w:lang w:val="el-GR"/>
              </w:rPr>
            </w:pPr>
            <w:r>
              <w:rPr>
                <w:b/>
                <w:spacing w:val="20"/>
                <w:sz w:val="28"/>
                <w:lang w:val="el-GR"/>
              </w:rPr>
              <w:t>ΕΘΝΙΚΟ ΜΕΤΣΟΒΙΟ ΠΟΛΥΤΕΧΝΕΙΟ</w:t>
            </w:r>
          </w:p>
          <w:p w:rsidR="004A1005" w:rsidRDefault="004A1005" w:rsidP="004A1005">
            <w:pPr>
              <w:pStyle w:val="a3"/>
              <w:spacing w:after="0" w:line="240" w:lineRule="auto"/>
              <w:jc w:val="center"/>
              <w:rPr>
                <w:rFonts w:ascii="Century Gothic" w:hAnsi="Century Gothic"/>
                <w:b/>
                <w:color w:val="000080"/>
                <w:sz w:val="22"/>
                <w:lang w:val="el-GR"/>
              </w:rPr>
            </w:pPr>
            <w:r w:rsidRPr="0074375C">
              <w:rPr>
                <w:rFonts w:ascii="Century Gothic" w:hAnsi="Century Gothic"/>
                <w:b/>
                <w:color w:val="000080"/>
                <w:spacing w:val="60"/>
                <w:sz w:val="22"/>
                <w:lang w:val="el-GR"/>
              </w:rPr>
              <w:t xml:space="preserve">ΕΙΔΙΚΟΣ ΛΟΓΑΡΙΑΣΜΟΣ ΚΟΝΔΥΛΙΩΝ ΕΡΕΥΝΑΣ </w:t>
            </w:r>
            <w:r w:rsidRPr="0074375C">
              <w:rPr>
                <w:rFonts w:ascii="Century Gothic" w:hAnsi="Century Gothic"/>
                <w:b/>
                <w:color w:val="000080"/>
                <w:sz w:val="22"/>
                <w:lang w:val="el-GR"/>
              </w:rPr>
              <w:t>(Ε.Λ.Κ.Ε.)</w:t>
            </w:r>
          </w:p>
          <w:p w:rsidR="004A1005" w:rsidRDefault="004A1005" w:rsidP="004A1005">
            <w:pPr>
              <w:pStyle w:val="a3"/>
              <w:spacing w:after="0" w:line="240" w:lineRule="auto"/>
              <w:ind w:left="-108"/>
              <w:jc w:val="center"/>
              <w:rPr>
                <w:rFonts w:ascii="Century Gothic" w:hAnsi="Century Gothic"/>
                <w:b/>
                <w:color w:val="000080"/>
                <w:spacing w:val="80"/>
                <w:sz w:val="22"/>
                <w:lang w:val="el-GR"/>
              </w:rPr>
            </w:pPr>
            <w:r w:rsidRPr="00D811B9">
              <w:rPr>
                <w:rFonts w:ascii="Century Gothic" w:hAnsi="Century Gothic"/>
                <w:b/>
                <w:color w:val="000080"/>
                <w:spacing w:val="30"/>
                <w:sz w:val="22"/>
                <w:lang w:val="el-GR"/>
              </w:rPr>
              <w:t>Μονάδα Οικονομικής και Διοικητικής Υποστήριξης</w:t>
            </w:r>
            <w:r>
              <w:rPr>
                <w:rFonts w:ascii="Century Gothic" w:hAnsi="Century Gothic"/>
                <w:b/>
                <w:color w:val="000080"/>
                <w:sz w:val="22"/>
                <w:lang w:val="el-GR"/>
              </w:rPr>
              <w:t xml:space="preserve"> (Μ.Ο.Δ.Υ.)</w:t>
            </w:r>
          </w:p>
          <w:p w:rsidR="004A1005" w:rsidRPr="00D71492" w:rsidRDefault="004A1005" w:rsidP="004A1005">
            <w:pPr>
              <w:spacing w:before="120"/>
              <w:ind w:left="-130"/>
              <w:jc w:val="center"/>
              <w:rPr>
                <w:rFonts w:ascii="Century Gothic" w:hAnsi="Century Gothic" w:cs="Tahoma"/>
                <w:sz w:val="18"/>
              </w:rPr>
            </w:pPr>
            <w:r w:rsidRPr="00D71492">
              <w:rPr>
                <w:rFonts w:ascii="Century Gothic" w:hAnsi="Century Gothic" w:cs="Tahoma"/>
                <w:sz w:val="18"/>
              </w:rPr>
              <w:t xml:space="preserve">Ηρώων Πολυτεχνείου 9, Πολυτεχνειούπολη Ζωγράφου, 157 80  Αθήνα.  </w:t>
            </w:r>
          </w:p>
          <w:p w:rsidR="004A1005" w:rsidRPr="00D71492" w:rsidRDefault="004A1005" w:rsidP="00FF230E">
            <w:pPr>
              <w:spacing w:before="120"/>
              <w:ind w:left="-130"/>
              <w:jc w:val="center"/>
              <w:rPr>
                <w:rFonts w:ascii="Tahoma" w:hAnsi="Tahoma" w:cs="Tahoma"/>
                <w:b/>
                <w:sz w:val="18"/>
                <w:lang w:val="en-US"/>
              </w:rPr>
            </w:pPr>
            <w:r w:rsidRPr="00D71492">
              <w:rPr>
                <w:rFonts w:ascii="Century Gothic" w:hAnsi="Century Gothic" w:cs="Tahoma"/>
                <w:sz w:val="18"/>
              </w:rPr>
              <w:sym w:font="Wingdings" w:char="F028"/>
            </w:r>
            <w:r w:rsidRPr="00D71492">
              <w:rPr>
                <w:rFonts w:ascii="Century Gothic" w:hAnsi="Century Gothic" w:cs="Tahoma"/>
                <w:sz w:val="18"/>
                <w:lang w:val="en-US"/>
              </w:rPr>
              <w:t xml:space="preserve"> 210-772 1348, e-mail: ereyna@central.ntua.gr</w:t>
            </w:r>
          </w:p>
        </w:tc>
      </w:tr>
    </w:tbl>
    <w:p w:rsidR="004A1005" w:rsidRPr="00AA5114" w:rsidRDefault="004A1005" w:rsidP="00E93912">
      <w:pPr>
        <w:spacing w:after="0"/>
        <w:jc w:val="center"/>
        <w:rPr>
          <w:b/>
          <w:sz w:val="28"/>
          <w:szCs w:val="28"/>
          <w:lang w:val="en-US"/>
        </w:rPr>
      </w:pPr>
    </w:p>
    <w:p w:rsidR="009A3AE9" w:rsidRPr="00496128" w:rsidRDefault="00701CEB" w:rsidP="005A189E">
      <w:pPr>
        <w:jc w:val="center"/>
        <w:rPr>
          <w:b/>
          <w:bCs/>
          <w:sz w:val="24"/>
          <w:szCs w:val="24"/>
          <w:u w:val="single"/>
        </w:rPr>
      </w:pPr>
      <w:r w:rsidRPr="00496128">
        <w:rPr>
          <w:b/>
          <w:bCs/>
          <w:sz w:val="24"/>
          <w:szCs w:val="24"/>
          <w:u w:val="single"/>
        </w:rPr>
        <w:t>Ανακοίνωση για τον τρόπο μετατροπής ωρών σε ημέρες σε</w:t>
      </w:r>
      <w:r w:rsidR="009A3AE9" w:rsidRPr="00496128">
        <w:rPr>
          <w:b/>
          <w:bCs/>
          <w:sz w:val="24"/>
          <w:szCs w:val="24"/>
          <w:u w:val="single"/>
        </w:rPr>
        <w:t xml:space="preserve"> έργα </w:t>
      </w:r>
      <w:r w:rsidR="009A3AE9" w:rsidRPr="00496128">
        <w:rPr>
          <w:b/>
          <w:bCs/>
          <w:sz w:val="24"/>
          <w:szCs w:val="24"/>
          <w:u w:val="single"/>
          <w:lang w:val="en-US"/>
        </w:rPr>
        <w:t>Horizon</w:t>
      </w:r>
      <w:r w:rsidR="009A3AE9" w:rsidRPr="00496128">
        <w:rPr>
          <w:b/>
          <w:bCs/>
          <w:sz w:val="24"/>
          <w:szCs w:val="24"/>
          <w:u w:val="single"/>
        </w:rPr>
        <w:t xml:space="preserve"> </w:t>
      </w:r>
      <w:r w:rsidR="009A3AE9" w:rsidRPr="00496128">
        <w:rPr>
          <w:b/>
          <w:bCs/>
          <w:sz w:val="24"/>
          <w:szCs w:val="24"/>
          <w:u w:val="single"/>
          <w:lang w:val="en-US"/>
        </w:rPr>
        <w:t>Europe</w:t>
      </w:r>
    </w:p>
    <w:p w:rsidR="008477D2" w:rsidRPr="00496128" w:rsidRDefault="007650B2" w:rsidP="005A189E">
      <w:pPr>
        <w:jc w:val="both"/>
        <w:rPr>
          <w:bCs/>
          <w:sz w:val="24"/>
          <w:szCs w:val="24"/>
        </w:rPr>
      </w:pPr>
      <w:r w:rsidRPr="00496128">
        <w:rPr>
          <w:bCs/>
          <w:sz w:val="24"/>
          <w:szCs w:val="24"/>
        </w:rPr>
        <w:t xml:space="preserve">Ο χρόνος συμμετοχής στα ερευνητικά έργα δηλώνεται στα </w:t>
      </w:r>
      <w:r w:rsidRPr="00496128">
        <w:rPr>
          <w:bCs/>
          <w:sz w:val="24"/>
          <w:szCs w:val="24"/>
          <w:lang w:val="en-US"/>
        </w:rPr>
        <w:t>financial</w:t>
      </w:r>
      <w:r w:rsidRPr="00496128">
        <w:rPr>
          <w:bCs/>
          <w:sz w:val="24"/>
          <w:szCs w:val="24"/>
        </w:rPr>
        <w:t xml:space="preserve"> </w:t>
      </w:r>
      <w:r w:rsidRPr="00496128">
        <w:rPr>
          <w:bCs/>
          <w:sz w:val="24"/>
          <w:szCs w:val="24"/>
          <w:lang w:val="en-US"/>
        </w:rPr>
        <w:t>statements</w:t>
      </w:r>
      <w:r w:rsidRPr="00496128">
        <w:rPr>
          <w:bCs/>
          <w:sz w:val="24"/>
          <w:szCs w:val="24"/>
        </w:rPr>
        <w:t xml:space="preserve"> σε ισοδύναμα-ημερών (</w:t>
      </w:r>
      <w:r w:rsidRPr="00496128">
        <w:rPr>
          <w:bCs/>
          <w:sz w:val="24"/>
          <w:szCs w:val="24"/>
          <w:lang w:val="en-US"/>
        </w:rPr>
        <w:t>day</w:t>
      </w:r>
      <w:r w:rsidRPr="00496128">
        <w:rPr>
          <w:bCs/>
          <w:sz w:val="24"/>
          <w:szCs w:val="24"/>
        </w:rPr>
        <w:t>-</w:t>
      </w:r>
      <w:r w:rsidRPr="00496128">
        <w:rPr>
          <w:bCs/>
          <w:sz w:val="24"/>
          <w:szCs w:val="24"/>
          <w:lang w:val="en-US"/>
        </w:rPr>
        <w:t>equivalents</w:t>
      </w:r>
      <w:r w:rsidRPr="00496128">
        <w:rPr>
          <w:bCs/>
          <w:sz w:val="24"/>
          <w:szCs w:val="24"/>
        </w:rPr>
        <w:t xml:space="preserve">) με επιτρεπόμενη δήλωση ολόκληρης ή μισής ημέρας. Συνεπώς, κατά την υποβολή του </w:t>
      </w:r>
      <w:r w:rsidRPr="00496128">
        <w:rPr>
          <w:bCs/>
          <w:sz w:val="24"/>
          <w:szCs w:val="24"/>
          <w:lang w:val="en-US"/>
        </w:rPr>
        <w:t>financial</w:t>
      </w:r>
      <w:r w:rsidRPr="00496128">
        <w:rPr>
          <w:bCs/>
          <w:sz w:val="24"/>
          <w:szCs w:val="24"/>
        </w:rPr>
        <w:t xml:space="preserve"> </w:t>
      </w:r>
      <w:r w:rsidRPr="00496128">
        <w:rPr>
          <w:bCs/>
          <w:sz w:val="24"/>
          <w:szCs w:val="24"/>
          <w:lang w:val="en-US"/>
        </w:rPr>
        <w:t>statement</w:t>
      </w:r>
      <w:r w:rsidRPr="00496128">
        <w:rPr>
          <w:bCs/>
          <w:sz w:val="24"/>
          <w:szCs w:val="24"/>
        </w:rPr>
        <w:t>, για την μετατροπή των ωρών σε μέρες θα διαιρείται ο συνολικός αριθμός των ωρών του κάθε δικαιούχου</w:t>
      </w:r>
      <w:r w:rsidR="00D94FA3" w:rsidRPr="00496128">
        <w:rPr>
          <w:bCs/>
          <w:sz w:val="24"/>
          <w:szCs w:val="24"/>
        </w:rPr>
        <w:t xml:space="preserve"> ανά αμοιβή</w:t>
      </w:r>
      <w:r w:rsidR="001B5F9C" w:rsidRPr="00496128">
        <w:rPr>
          <w:bCs/>
          <w:sz w:val="24"/>
          <w:szCs w:val="24"/>
        </w:rPr>
        <w:t xml:space="preserve"> (ένταλμα)</w:t>
      </w:r>
      <w:r w:rsidRPr="00496128">
        <w:rPr>
          <w:bCs/>
          <w:sz w:val="24"/>
          <w:szCs w:val="24"/>
        </w:rPr>
        <w:t xml:space="preserve"> κατά την διάρκεια της περιόδου αναφοράς (</w:t>
      </w:r>
      <w:r w:rsidRPr="00496128">
        <w:rPr>
          <w:bCs/>
          <w:sz w:val="24"/>
          <w:szCs w:val="24"/>
          <w:lang w:val="en-US"/>
        </w:rPr>
        <w:t>reporting</w:t>
      </w:r>
      <w:r w:rsidRPr="00496128">
        <w:rPr>
          <w:bCs/>
          <w:sz w:val="24"/>
          <w:szCs w:val="24"/>
        </w:rPr>
        <w:t xml:space="preserve"> </w:t>
      </w:r>
      <w:r w:rsidRPr="00496128">
        <w:rPr>
          <w:bCs/>
          <w:sz w:val="24"/>
          <w:szCs w:val="24"/>
          <w:lang w:val="en-US"/>
        </w:rPr>
        <w:t>period</w:t>
      </w:r>
      <w:r w:rsidRPr="00496128">
        <w:rPr>
          <w:bCs/>
          <w:sz w:val="24"/>
          <w:szCs w:val="24"/>
        </w:rPr>
        <w:t>) με τον αριθμό 8 και θα στρογγυλοποιείται προς τα πάνω ή προ</w:t>
      </w:r>
      <w:r w:rsidR="00421682" w:rsidRPr="00496128">
        <w:rPr>
          <w:bCs/>
          <w:sz w:val="24"/>
          <w:szCs w:val="24"/>
        </w:rPr>
        <w:t xml:space="preserve">ς τα κάτω στην πλησιέστερη ολόκληρη ή μισή </w:t>
      </w:r>
      <w:r w:rsidRPr="00496128">
        <w:rPr>
          <w:bCs/>
          <w:sz w:val="24"/>
          <w:szCs w:val="24"/>
        </w:rPr>
        <w:t>ημέρα. (π</w:t>
      </w:r>
      <w:r w:rsidR="00701CEB" w:rsidRPr="00496128">
        <w:rPr>
          <w:bCs/>
          <w:sz w:val="24"/>
          <w:szCs w:val="24"/>
        </w:rPr>
        <w:t>.</w:t>
      </w:r>
      <w:r w:rsidRPr="00496128">
        <w:rPr>
          <w:bCs/>
          <w:sz w:val="24"/>
          <w:szCs w:val="24"/>
        </w:rPr>
        <w:t>χ</w:t>
      </w:r>
      <w:r w:rsidR="00701CEB" w:rsidRPr="00496128">
        <w:rPr>
          <w:bCs/>
          <w:sz w:val="24"/>
          <w:szCs w:val="24"/>
        </w:rPr>
        <w:t>.</w:t>
      </w:r>
      <w:r w:rsidRPr="00496128">
        <w:rPr>
          <w:bCs/>
          <w:sz w:val="24"/>
          <w:szCs w:val="24"/>
        </w:rPr>
        <w:t xml:space="preserve"> συνολικός </w:t>
      </w:r>
      <w:r w:rsidR="006C1C4E" w:rsidRPr="00496128">
        <w:rPr>
          <w:bCs/>
          <w:sz w:val="24"/>
          <w:szCs w:val="24"/>
        </w:rPr>
        <w:t>αριθμός ωρών</w:t>
      </w:r>
      <w:r w:rsidR="00386915" w:rsidRPr="00496128">
        <w:rPr>
          <w:bCs/>
          <w:sz w:val="24"/>
          <w:szCs w:val="24"/>
        </w:rPr>
        <w:t xml:space="preserve"> 173. Συνεπώς</w:t>
      </w:r>
      <w:r w:rsidR="006C1C4E" w:rsidRPr="00496128">
        <w:rPr>
          <w:bCs/>
          <w:sz w:val="24"/>
          <w:szCs w:val="24"/>
        </w:rPr>
        <w:t xml:space="preserve">  173/8 = 21,63 μέρες </w:t>
      </w:r>
      <w:r w:rsidR="00386915" w:rsidRPr="00496128">
        <w:rPr>
          <w:bCs/>
          <w:sz w:val="24"/>
          <w:szCs w:val="24"/>
        </w:rPr>
        <w:t xml:space="preserve"> και με την στρογγυλοποίηση </w:t>
      </w:r>
      <w:r w:rsidR="006C1C4E" w:rsidRPr="00496128">
        <w:rPr>
          <w:bCs/>
          <w:sz w:val="24"/>
          <w:szCs w:val="24"/>
        </w:rPr>
        <w:t xml:space="preserve"> </w:t>
      </w:r>
      <w:r w:rsidRPr="00496128">
        <w:rPr>
          <w:bCs/>
          <w:sz w:val="24"/>
          <w:szCs w:val="24"/>
        </w:rPr>
        <w:t>21,50 μέρες)</w:t>
      </w:r>
    </w:p>
    <w:p w:rsidR="00CA01EF" w:rsidRPr="00496128" w:rsidRDefault="00701CEB" w:rsidP="00CA01EF">
      <w:pPr>
        <w:rPr>
          <w:sz w:val="24"/>
          <w:szCs w:val="24"/>
        </w:rPr>
      </w:pPr>
      <w:r w:rsidRPr="00496128">
        <w:rPr>
          <w:sz w:val="24"/>
          <w:szCs w:val="24"/>
        </w:rPr>
        <w:t>Αναλυτικότερα η</w:t>
      </w:r>
      <w:r w:rsidR="00CA01EF" w:rsidRPr="00496128">
        <w:rPr>
          <w:sz w:val="24"/>
          <w:szCs w:val="24"/>
        </w:rPr>
        <w:t xml:space="preserve"> στρογγυλοποίηση θα γίνεται ως εξής : </w:t>
      </w:r>
    </w:p>
    <w:p w:rsidR="00CA01EF" w:rsidRPr="00496128" w:rsidRDefault="00CA01EF" w:rsidP="00CA01EF">
      <w:pPr>
        <w:pStyle w:val="a5"/>
        <w:numPr>
          <w:ilvl w:val="0"/>
          <w:numId w:val="2"/>
        </w:numPr>
        <w:contextualSpacing w:val="0"/>
        <w:rPr>
          <w:sz w:val="24"/>
          <w:szCs w:val="24"/>
        </w:rPr>
      </w:pPr>
      <w:r w:rsidRPr="00496128">
        <w:rPr>
          <w:sz w:val="24"/>
          <w:szCs w:val="24"/>
        </w:rPr>
        <w:t xml:space="preserve">Όταν οι </w:t>
      </w:r>
      <w:r w:rsidRPr="00496128">
        <w:rPr>
          <w:sz w:val="24"/>
          <w:szCs w:val="24"/>
          <w:lang w:val="en-US"/>
        </w:rPr>
        <w:t>hrs</w:t>
      </w:r>
      <w:r w:rsidRPr="00496128">
        <w:rPr>
          <w:sz w:val="24"/>
          <w:szCs w:val="24"/>
        </w:rPr>
        <w:t xml:space="preserve"> που αφορούν την κάθε αμοιβή μετατρέποντας τες σε ανθρωποημέρες αντιστοιχούν σε  αριθμό με δεκαδικά ψηφία  από 0,75 έως 0,99  θα στρογγυλοποιούνται προς τα πάνω δηλαδή στο 1,00</w:t>
      </w:r>
    </w:p>
    <w:p w:rsidR="00CA01EF" w:rsidRPr="00496128" w:rsidRDefault="00CA01EF" w:rsidP="00CA01EF">
      <w:pPr>
        <w:pStyle w:val="a5"/>
        <w:numPr>
          <w:ilvl w:val="0"/>
          <w:numId w:val="2"/>
        </w:numPr>
        <w:contextualSpacing w:val="0"/>
        <w:rPr>
          <w:sz w:val="24"/>
          <w:szCs w:val="24"/>
        </w:rPr>
      </w:pPr>
      <w:r w:rsidRPr="00496128">
        <w:rPr>
          <w:sz w:val="24"/>
          <w:szCs w:val="24"/>
        </w:rPr>
        <w:t xml:space="preserve">Όταν οι </w:t>
      </w:r>
      <w:r w:rsidRPr="00496128">
        <w:rPr>
          <w:sz w:val="24"/>
          <w:szCs w:val="24"/>
          <w:lang w:val="en-US"/>
        </w:rPr>
        <w:t>hrs</w:t>
      </w:r>
      <w:r w:rsidRPr="00496128">
        <w:rPr>
          <w:sz w:val="24"/>
          <w:szCs w:val="24"/>
        </w:rPr>
        <w:t xml:space="preserve"> που αφορούν την κάθε αμοιβή μετατρέποντας τες σε ανθρωποημέρες αντιστοιχούν σε  αριθμό με δεκαδικά  ψηφία  από 0,25 έως 0,49  θα στρογγυλοποιούνται προς τα πάνω δηλαδή στο 0,50</w:t>
      </w:r>
    </w:p>
    <w:p w:rsidR="00CA01EF" w:rsidRPr="00496128" w:rsidRDefault="00CA01EF" w:rsidP="00CA01EF">
      <w:pPr>
        <w:pStyle w:val="a5"/>
        <w:numPr>
          <w:ilvl w:val="0"/>
          <w:numId w:val="2"/>
        </w:numPr>
        <w:contextualSpacing w:val="0"/>
        <w:rPr>
          <w:sz w:val="24"/>
          <w:szCs w:val="24"/>
        </w:rPr>
      </w:pPr>
      <w:r w:rsidRPr="00496128">
        <w:rPr>
          <w:sz w:val="24"/>
          <w:szCs w:val="24"/>
        </w:rPr>
        <w:t xml:space="preserve">Όταν οι </w:t>
      </w:r>
      <w:r w:rsidRPr="00496128">
        <w:rPr>
          <w:sz w:val="24"/>
          <w:szCs w:val="24"/>
          <w:lang w:val="en-US"/>
        </w:rPr>
        <w:t>hrs</w:t>
      </w:r>
      <w:r w:rsidRPr="00496128">
        <w:rPr>
          <w:sz w:val="24"/>
          <w:szCs w:val="24"/>
        </w:rPr>
        <w:t xml:space="preserve"> που αφορούν την κάθε αμοιβή μετατρέποντας τες σε ανθρωποημέρες αντιστοιχούν σε  αριθμό με δεκαδικά  ψηφία  από 0,51 έως 0,74  θα στρογγυλοποιούνται προς τα κάτω  δηλαδή στο 0,50</w:t>
      </w:r>
    </w:p>
    <w:p w:rsidR="00CA01EF" w:rsidRPr="00496128" w:rsidRDefault="00CA01EF" w:rsidP="00CA01EF">
      <w:pPr>
        <w:pStyle w:val="a5"/>
        <w:numPr>
          <w:ilvl w:val="0"/>
          <w:numId w:val="2"/>
        </w:numPr>
        <w:contextualSpacing w:val="0"/>
        <w:rPr>
          <w:sz w:val="24"/>
          <w:szCs w:val="24"/>
        </w:rPr>
      </w:pPr>
      <w:r w:rsidRPr="00496128">
        <w:rPr>
          <w:sz w:val="24"/>
          <w:szCs w:val="24"/>
        </w:rPr>
        <w:t xml:space="preserve">Όταν οι </w:t>
      </w:r>
      <w:r w:rsidRPr="00496128">
        <w:rPr>
          <w:sz w:val="24"/>
          <w:szCs w:val="24"/>
          <w:lang w:val="en-US"/>
        </w:rPr>
        <w:t>hrs</w:t>
      </w:r>
      <w:r w:rsidRPr="00496128">
        <w:rPr>
          <w:sz w:val="24"/>
          <w:szCs w:val="24"/>
        </w:rPr>
        <w:t xml:space="preserve"> που αφορούν την κάθε αμοιβή μετατρέποντας τες σε ανθρωποημέρες αντιστοιχούν σε  αριθμό με δεκαδικά  ψηφία  από 0,01 έως 0,24  θα στρογγυλοποιούνται προς τα κάτω  δηλαδή στο 0,00</w:t>
      </w:r>
    </w:p>
    <w:p w:rsidR="007650B2" w:rsidRPr="00496128" w:rsidRDefault="007650B2" w:rsidP="005A189E">
      <w:pPr>
        <w:jc w:val="both"/>
        <w:rPr>
          <w:bCs/>
          <w:sz w:val="24"/>
          <w:szCs w:val="24"/>
          <w:u w:val="single"/>
        </w:rPr>
      </w:pPr>
      <w:r w:rsidRPr="00496128">
        <w:rPr>
          <w:bCs/>
          <w:sz w:val="24"/>
          <w:szCs w:val="24"/>
        </w:rPr>
        <w:t xml:space="preserve">Σύμφωνα με τα παραπάνω, </w:t>
      </w:r>
      <w:r w:rsidRPr="00496128">
        <w:rPr>
          <w:b/>
          <w:bCs/>
          <w:sz w:val="24"/>
          <w:szCs w:val="24"/>
        </w:rPr>
        <w:t>προτείνεται</w:t>
      </w:r>
      <w:r w:rsidRPr="00496128">
        <w:rPr>
          <w:bCs/>
          <w:sz w:val="24"/>
          <w:szCs w:val="24"/>
        </w:rPr>
        <w:t xml:space="preserve"> ο συνολικός αριθμός των ωρών </w:t>
      </w:r>
      <w:r w:rsidR="008F7907" w:rsidRPr="00496128">
        <w:rPr>
          <w:bCs/>
          <w:sz w:val="24"/>
          <w:szCs w:val="24"/>
        </w:rPr>
        <w:t xml:space="preserve">που δηλώνονται στα φύλλα χρονοχρέωσης </w:t>
      </w:r>
      <w:r w:rsidRPr="00496128">
        <w:rPr>
          <w:bCs/>
          <w:sz w:val="24"/>
          <w:szCs w:val="24"/>
          <w:u w:val="single"/>
        </w:rPr>
        <w:t xml:space="preserve">ανά </w:t>
      </w:r>
      <w:r w:rsidR="008F7907" w:rsidRPr="00496128">
        <w:rPr>
          <w:bCs/>
          <w:sz w:val="24"/>
          <w:szCs w:val="24"/>
          <w:u w:val="single"/>
        </w:rPr>
        <w:t>αμοιβή</w:t>
      </w:r>
      <w:r w:rsidR="00386915" w:rsidRPr="00496128">
        <w:rPr>
          <w:bCs/>
          <w:sz w:val="24"/>
          <w:szCs w:val="24"/>
          <w:u w:val="single"/>
        </w:rPr>
        <w:t xml:space="preserve"> ανά </w:t>
      </w:r>
      <w:r w:rsidR="00386915" w:rsidRPr="00496128">
        <w:rPr>
          <w:bCs/>
          <w:sz w:val="24"/>
          <w:szCs w:val="24"/>
          <w:u w:val="single"/>
          <w:lang w:val="en-US"/>
        </w:rPr>
        <w:t>reporting</w:t>
      </w:r>
      <w:r w:rsidR="00386915" w:rsidRPr="00496128">
        <w:rPr>
          <w:bCs/>
          <w:sz w:val="24"/>
          <w:szCs w:val="24"/>
          <w:u w:val="single"/>
        </w:rPr>
        <w:t xml:space="preserve"> </w:t>
      </w:r>
      <w:r w:rsidR="00386915" w:rsidRPr="00496128">
        <w:rPr>
          <w:bCs/>
          <w:sz w:val="24"/>
          <w:szCs w:val="24"/>
          <w:u w:val="single"/>
          <w:lang w:val="en-US"/>
        </w:rPr>
        <w:t>period</w:t>
      </w:r>
      <w:r w:rsidR="008F7907" w:rsidRPr="00496128">
        <w:rPr>
          <w:bCs/>
          <w:sz w:val="24"/>
          <w:szCs w:val="24"/>
        </w:rPr>
        <w:t xml:space="preserve"> </w:t>
      </w:r>
      <w:r w:rsidRPr="00496128">
        <w:rPr>
          <w:bCs/>
          <w:sz w:val="24"/>
          <w:szCs w:val="24"/>
        </w:rPr>
        <w:t>να αντιστοιχεί</w:t>
      </w:r>
      <w:r w:rsidR="002432B7" w:rsidRPr="00496128">
        <w:rPr>
          <w:bCs/>
          <w:sz w:val="24"/>
          <w:szCs w:val="24"/>
        </w:rPr>
        <w:t>,</w:t>
      </w:r>
      <w:r w:rsidRPr="00496128">
        <w:rPr>
          <w:bCs/>
          <w:sz w:val="24"/>
          <w:szCs w:val="24"/>
        </w:rPr>
        <w:t xml:space="preserve"> μετά τη μετατροπή του</w:t>
      </w:r>
      <w:r w:rsidR="002432B7" w:rsidRPr="00496128">
        <w:rPr>
          <w:bCs/>
          <w:sz w:val="24"/>
          <w:szCs w:val="24"/>
        </w:rPr>
        <w:t>,</w:t>
      </w:r>
      <w:r w:rsidRPr="00496128">
        <w:rPr>
          <w:bCs/>
          <w:sz w:val="24"/>
          <w:szCs w:val="24"/>
        </w:rPr>
        <w:t xml:space="preserve"> σε </w:t>
      </w:r>
      <w:r w:rsidRPr="00496128">
        <w:rPr>
          <w:bCs/>
          <w:sz w:val="24"/>
          <w:szCs w:val="24"/>
          <w:u w:val="single"/>
        </w:rPr>
        <w:t>ακέραιο</w:t>
      </w:r>
      <w:r w:rsidR="008F7907" w:rsidRPr="00496128">
        <w:rPr>
          <w:bCs/>
          <w:sz w:val="24"/>
          <w:szCs w:val="24"/>
          <w:u w:val="single"/>
        </w:rPr>
        <w:t xml:space="preserve"> </w:t>
      </w:r>
      <w:r w:rsidR="008F34D3" w:rsidRPr="00496128">
        <w:rPr>
          <w:bCs/>
          <w:sz w:val="24"/>
          <w:szCs w:val="24"/>
          <w:u w:val="single"/>
        </w:rPr>
        <w:t>ή μισό</w:t>
      </w:r>
      <w:r w:rsidR="008F34D3" w:rsidRPr="00496128">
        <w:rPr>
          <w:bCs/>
          <w:sz w:val="24"/>
          <w:szCs w:val="24"/>
        </w:rPr>
        <w:t xml:space="preserve"> </w:t>
      </w:r>
      <w:r w:rsidR="008F7907" w:rsidRPr="00496128">
        <w:rPr>
          <w:bCs/>
          <w:sz w:val="24"/>
          <w:szCs w:val="24"/>
        </w:rPr>
        <w:t xml:space="preserve">αριθμό ημερών προκειμένου </w:t>
      </w:r>
      <w:r w:rsidR="00102694" w:rsidRPr="00496128">
        <w:rPr>
          <w:bCs/>
          <w:sz w:val="24"/>
          <w:szCs w:val="24"/>
        </w:rPr>
        <w:t>οι συνολικές ώρες ανά ερευνητή</w:t>
      </w:r>
      <w:r w:rsidR="008F34D3" w:rsidRPr="00496128">
        <w:rPr>
          <w:bCs/>
          <w:sz w:val="24"/>
          <w:szCs w:val="24"/>
        </w:rPr>
        <w:t xml:space="preserve"> και ανά αμοιβή (ένταλμα) </w:t>
      </w:r>
      <w:r w:rsidR="00102694" w:rsidRPr="00496128">
        <w:rPr>
          <w:bCs/>
          <w:sz w:val="24"/>
          <w:szCs w:val="24"/>
        </w:rPr>
        <w:t xml:space="preserve"> που αφορούν το </w:t>
      </w:r>
      <w:r w:rsidR="00102694" w:rsidRPr="00496128">
        <w:rPr>
          <w:bCs/>
          <w:sz w:val="24"/>
          <w:szCs w:val="24"/>
          <w:lang w:val="en-US"/>
        </w:rPr>
        <w:t>reporting</w:t>
      </w:r>
      <w:r w:rsidR="00102694" w:rsidRPr="00496128">
        <w:rPr>
          <w:bCs/>
          <w:sz w:val="24"/>
          <w:szCs w:val="24"/>
        </w:rPr>
        <w:t xml:space="preserve"> </w:t>
      </w:r>
      <w:r w:rsidR="00102694" w:rsidRPr="00496128">
        <w:rPr>
          <w:bCs/>
          <w:sz w:val="24"/>
          <w:szCs w:val="24"/>
          <w:lang w:val="en-US"/>
        </w:rPr>
        <w:t>period</w:t>
      </w:r>
      <w:r w:rsidR="00102694" w:rsidRPr="00496128">
        <w:rPr>
          <w:bCs/>
          <w:sz w:val="24"/>
          <w:szCs w:val="24"/>
        </w:rPr>
        <w:t xml:space="preserve"> του </w:t>
      </w:r>
      <w:r w:rsidR="00102694" w:rsidRPr="00496128">
        <w:rPr>
          <w:bCs/>
          <w:sz w:val="24"/>
          <w:szCs w:val="24"/>
          <w:lang w:val="en-US"/>
        </w:rPr>
        <w:t>financial</w:t>
      </w:r>
      <w:r w:rsidR="00102694" w:rsidRPr="00496128">
        <w:rPr>
          <w:bCs/>
          <w:sz w:val="24"/>
          <w:szCs w:val="24"/>
        </w:rPr>
        <w:t xml:space="preserve"> </w:t>
      </w:r>
      <w:r w:rsidR="00102694" w:rsidRPr="00496128">
        <w:rPr>
          <w:bCs/>
          <w:sz w:val="24"/>
          <w:szCs w:val="24"/>
          <w:lang w:val="en-US"/>
        </w:rPr>
        <w:t>Statement</w:t>
      </w:r>
      <w:r w:rsidR="00102694" w:rsidRPr="00496128">
        <w:rPr>
          <w:bCs/>
          <w:sz w:val="24"/>
          <w:szCs w:val="24"/>
        </w:rPr>
        <w:t xml:space="preserve"> να αντιστοιχούν σε </w:t>
      </w:r>
      <w:r w:rsidR="00102694" w:rsidRPr="00496128">
        <w:rPr>
          <w:bCs/>
          <w:sz w:val="24"/>
          <w:szCs w:val="24"/>
          <w:u w:val="single"/>
        </w:rPr>
        <w:t xml:space="preserve">ακέραιο </w:t>
      </w:r>
      <w:r w:rsidR="008F34D3" w:rsidRPr="00496128">
        <w:rPr>
          <w:bCs/>
          <w:sz w:val="24"/>
          <w:szCs w:val="24"/>
          <w:u w:val="single"/>
        </w:rPr>
        <w:t>ή μισό</w:t>
      </w:r>
      <w:r w:rsidR="008F34D3" w:rsidRPr="00496128">
        <w:rPr>
          <w:bCs/>
          <w:sz w:val="24"/>
          <w:szCs w:val="24"/>
        </w:rPr>
        <w:t xml:space="preserve"> </w:t>
      </w:r>
      <w:r w:rsidR="00102694" w:rsidRPr="00496128">
        <w:rPr>
          <w:bCs/>
          <w:sz w:val="24"/>
          <w:szCs w:val="24"/>
        </w:rPr>
        <w:t>αριθμό ανθρωποημερών</w:t>
      </w:r>
      <w:r w:rsidR="008F34D3" w:rsidRPr="00496128">
        <w:rPr>
          <w:bCs/>
          <w:sz w:val="24"/>
          <w:szCs w:val="24"/>
        </w:rPr>
        <w:t xml:space="preserve"> (πχ 3 - 3,5 - 4 - 4,5 – 5 - 5,5 κλπ)</w:t>
      </w:r>
      <w:r w:rsidR="005A189E" w:rsidRPr="00496128">
        <w:rPr>
          <w:bCs/>
          <w:sz w:val="24"/>
          <w:szCs w:val="24"/>
        </w:rPr>
        <w:t>.</w:t>
      </w:r>
      <w:r w:rsidR="00102694" w:rsidRPr="00496128">
        <w:rPr>
          <w:bCs/>
          <w:sz w:val="24"/>
          <w:szCs w:val="24"/>
        </w:rPr>
        <w:t xml:space="preserve">  </w:t>
      </w:r>
      <w:r w:rsidRPr="00496128">
        <w:rPr>
          <w:bCs/>
          <w:sz w:val="24"/>
          <w:szCs w:val="24"/>
        </w:rPr>
        <w:t xml:space="preserve"> Στην περίπτωση που η στρογγυλοποίηση </w:t>
      </w:r>
      <w:r w:rsidR="002432B7" w:rsidRPr="00496128">
        <w:rPr>
          <w:bCs/>
          <w:sz w:val="24"/>
          <w:szCs w:val="24"/>
        </w:rPr>
        <w:t>που θα προκύπτει αντιστοι</w:t>
      </w:r>
      <w:r w:rsidR="00102694" w:rsidRPr="00496128">
        <w:rPr>
          <w:bCs/>
          <w:sz w:val="24"/>
          <w:szCs w:val="24"/>
        </w:rPr>
        <w:t>χεί σε μη ακέραιο</w:t>
      </w:r>
      <w:r w:rsidR="008F34D3" w:rsidRPr="00496128">
        <w:rPr>
          <w:bCs/>
          <w:sz w:val="24"/>
          <w:szCs w:val="24"/>
        </w:rPr>
        <w:t xml:space="preserve"> ή μισό</w:t>
      </w:r>
      <w:r w:rsidR="00102694" w:rsidRPr="00496128">
        <w:rPr>
          <w:bCs/>
          <w:sz w:val="24"/>
          <w:szCs w:val="24"/>
        </w:rPr>
        <w:t xml:space="preserve"> αριθμό ημερών και η στρογγυλοποίηση γίνεται προς τον αμέσως χαμηλότερο ακέραιο αριθμό,</w:t>
      </w:r>
      <w:r w:rsidR="002432B7" w:rsidRPr="00496128">
        <w:rPr>
          <w:bCs/>
          <w:sz w:val="24"/>
          <w:szCs w:val="24"/>
        </w:rPr>
        <w:t xml:space="preserve"> η διαφορά μεταξύ του ποσού του πραγματικού κόστους και του ποσού που μπορεί να δηλωθεί </w:t>
      </w:r>
      <w:r w:rsidR="002432B7" w:rsidRPr="00496128">
        <w:rPr>
          <w:bCs/>
          <w:sz w:val="24"/>
          <w:szCs w:val="24"/>
          <w:u w:val="single"/>
        </w:rPr>
        <w:t>θα</w:t>
      </w:r>
      <w:r w:rsidR="00102694" w:rsidRPr="00496128">
        <w:rPr>
          <w:bCs/>
          <w:sz w:val="24"/>
          <w:szCs w:val="24"/>
          <w:u w:val="single"/>
        </w:rPr>
        <w:t xml:space="preserve"> επιβαρύνει τις έμμεσες δαπάνες του έργου.</w:t>
      </w:r>
    </w:p>
    <w:p w:rsidR="005A189E" w:rsidRPr="00496128" w:rsidRDefault="005A189E" w:rsidP="005A189E">
      <w:pPr>
        <w:pStyle w:val="a5"/>
        <w:numPr>
          <w:ilvl w:val="0"/>
          <w:numId w:val="1"/>
        </w:numPr>
        <w:ind w:left="0" w:firstLine="0"/>
        <w:jc w:val="both"/>
        <w:rPr>
          <w:b/>
          <w:bCs/>
          <w:sz w:val="24"/>
          <w:szCs w:val="24"/>
        </w:rPr>
      </w:pPr>
      <w:r w:rsidRPr="00496128">
        <w:rPr>
          <w:b/>
          <w:bCs/>
          <w:sz w:val="24"/>
          <w:szCs w:val="24"/>
        </w:rPr>
        <w:t>Στα φύλλα χρονοχρέωσης προτείνεται να αποτυπώνεται μόνο ακέραιος αριθμός ωρών</w:t>
      </w:r>
      <w:r w:rsidR="008C42C5" w:rsidRPr="00496128">
        <w:rPr>
          <w:b/>
          <w:bCs/>
          <w:sz w:val="24"/>
          <w:szCs w:val="24"/>
        </w:rPr>
        <w:t xml:space="preserve"> ανά ημέρα</w:t>
      </w:r>
      <w:r w:rsidRPr="00496128">
        <w:rPr>
          <w:b/>
          <w:bCs/>
          <w:sz w:val="24"/>
          <w:szCs w:val="24"/>
        </w:rPr>
        <w:t xml:space="preserve">. </w:t>
      </w:r>
    </w:p>
    <w:p w:rsidR="004A1005" w:rsidRPr="00386915" w:rsidRDefault="004A1005" w:rsidP="00E93912">
      <w:pPr>
        <w:spacing w:after="0"/>
        <w:jc w:val="center"/>
        <w:rPr>
          <w:b/>
        </w:rPr>
      </w:pPr>
    </w:p>
    <w:p w:rsidR="005A189E" w:rsidRPr="00B530E9" w:rsidRDefault="005A189E" w:rsidP="005A189E">
      <w:pPr>
        <w:pStyle w:val="a5"/>
        <w:jc w:val="both"/>
        <w:rPr>
          <w:bCs/>
          <w:sz w:val="24"/>
          <w:szCs w:val="24"/>
        </w:rPr>
      </w:pPr>
    </w:p>
    <w:p w:rsidR="0094524D" w:rsidRDefault="0094524D" w:rsidP="007D3E80">
      <w:pPr>
        <w:spacing w:after="240" w:line="360" w:lineRule="auto"/>
        <w:jc w:val="both"/>
        <w:rPr>
          <w:sz w:val="24"/>
          <w:szCs w:val="24"/>
        </w:rPr>
      </w:pPr>
    </w:p>
    <w:sectPr w:rsidR="0094524D" w:rsidSect="007D3E80">
      <w:pgSz w:w="11906" w:h="16838"/>
      <w:pgMar w:top="1440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D1F4C"/>
    <w:multiLevelType w:val="hybridMultilevel"/>
    <w:tmpl w:val="A3403FD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C70CA9"/>
    <w:multiLevelType w:val="hybridMultilevel"/>
    <w:tmpl w:val="A9DE3F00"/>
    <w:lvl w:ilvl="0" w:tplc="875080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F3A70"/>
    <w:rsid w:val="00025EB6"/>
    <w:rsid w:val="00054821"/>
    <w:rsid w:val="000B3B77"/>
    <w:rsid w:val="000B64AC"/>
    <w:rsid w:val="000F3E8E"/>
    <w:rsid w:val="000F4AEB"/>
    <w:rsid w:val="0010230E"/>
    <w:rsid w:val="00102694"/>
    <w:rsid w:val="001644A8"/>
    <w:rsid w:val="00185A08"/>
    <w:rsid w:val="0019646C"/>
    <w:rsid w:val="001B5F9C"/>
    <w:rsid w:val="001D2E13"/>
    <w:rsid w:val="00206937"/>
    <w:rsid w:val="002432B7"/>
    <w:rsid w:val="00281036"/>
    <w:rsid w:val="002A248D"/>
    <w:rsid w:val="002A5AC8"/>
    <w:rsid w:val="003349D6"/>
    <w:rsid w:val="00334C93"/>
    <w:rsid w:val="00343BC7"/>
    <w:rsid w:val="00386915"/>
    <w:rsid w:val="003A6A1E"/>
    <w:rsid w:val="00421682"/>
    <w:rsid w:val="00496128"/>
    <w:rsid w:val="004A1005"/>
    <w:rsid w:val="004A4D24"/>
    <w:rsid w:val="004E78CA"/>
    <w:rsid w:val="005028B1"/>
    <w:rsid w:val="00505F25"/>
    <w:rsid w:val="005114BE"/>
    <w:rsid w:val="005A189E"/>
    <w:rsid w:val="005A6388"/>
    <w:rsid w:val="0066688A"/>
    <w:rsid w:val="00690EAD"/>
    <w:rsid w:val="006C1C4E"/>
    <w:rsid w:val="006E5CAD"/>
    <w:rsid w:val="00701CEB"/>
    <w:rsid w:val="0070549B"/>
    <w:rsid w:val="0072007C"/>
    <w:rsid w:val="0076159C"/>
    <w:rsid w:val="007650B2"/>
    <w:rsid w:val="007D3E80"/>
    <w:rsid w:val="007E78D3"/>
    <w:rsid w:val="007F25FD"/>
    <w:rsid w:val="0080235F"/>
    <w:rsid w:val="00807858"/>
    <w:rsid w:val="00824F0B"/>
    <w:rsid w:val="00832841"/>
    <w:rsid w:val="00846975"/>
    <w:rsid w:val="008477D2"/>
    <w:rsid w:val="00865FB3"/>
    <w:rsid w:val="008705BA"/>
    <w:rsid w:val="008C42C5"/>
    <w:rsid w:val="008D21EE"/>
    <w:rsid w:val="008E1A1F"/>
    <w:rsid w:val="008F1FF9"/>
    <w:rsid w:val="008F34D3"/>
    <w:rsid w:val="008F7907"/>
    <w:rsid w:val="009421B6"/>
    <w:rsid w:val="0094524D"/>
    <w:rsid w:val="00992734"/>
    <w:rsid w:val="009A3AE9"/>
    <w:rsid w:val="00A81975"/>
    <w:rsid w:val="00AA5114"/>
    <w:rsid w:val="00B530E9"/>
    <w:rsid w:val="00B54E65"/>
    <w:rsid w:val="00BD230B"/>
    <w:rsid w:val="00BD44FB"/>
    <w:rsid w:val="00C25444"/>
    <w:rsid w:val="00CA01EF"/>
    <w:rsid w:val="00D03A79"/>
    <w:rsid w:val="00D10852"/>
    <w:rsid w:val="00D94FA3"/>
    <w:rsid w:val="00DC472B"/>
    <w:rsid w:val="00DE079C"/>
    <w:rsid w:val="00DF0886"/>
    <w:rsid w:val="00E93912"/>
    <w:rsid w:val="00EF3A70"/>
    <w:rsid w:val="00F53E66"/>
    <w:rsid w:val="00F726CC"/>
    <w:rsid w:val="00FF2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8D3"/>
  </w:style>
  <w:style w:type="paragraph" w:styleId="1">
    <w:name w:val="heading 1"/>
    <w:basedOn w:val="a"/>
    <w:next w:val="a"/>
    <w:link w:val="1Char"/>
    <w:uiPriority w:val="9"/>
    <w:qFormat/>
    <w:rsid w:val="008477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rsid w:val="004A1005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Char">
    <w:name w:val="Σώμα κειμένου Char"/>
    <w:basedOn w:val="a0"/>
    <w:link w:val="a3"/>
    <w:semiHidden/>
    <w:rsid w:val="004A1005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4">
    <w:name w:val="Balloon Text"/>
    <w:basedOn w:val="a"/>
    <w:link w:val="Char0"/>
    <w:uiPriority w:val="99"/>
    <w:semiHidden/>
    <w:unhideWhenUsed/>
    <w:rsid w:val="004A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A1005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8477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B530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9E89A-A9E3-4F0B-A724-56A09141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01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gioulh</dc:creator>
  <cp:lastModifiedBy>rcxrysa</cp:lastModifiedBy>
  <cp:revision>39</cp:revision>
  <cp:lastPrinted>2020-03-12T11:23:00Z</cp:lastPrinted>
  <dcterms:created xsi:type="dcterms:W3CDTF">2024-03-10T09:18:00Z</dcterms:created>
  <dcterms:modified xsi:type="dcterms:W3CDTF">2024-04-24T06:14:00Z</dcterms:modified>
</cp:coreProperties>
</file>